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D851B4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D851B4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D851B4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D851B4" w:rsidRDefault="00852E55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D851B4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D851B4" w:rsidRDefault="001416A8" w:rsidP="00D851B4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B4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D851B4">
        <w:rPr>
          <w:rFonts w:ascii="Times New Roman" w:hAnsi="Times New Roman" w:cs="Times New Roman"/>
          <w:sz w:val="24"/>
          <w:szCs w:val="24"/>
        </w:rPr>
        <w:t>воспитанник</w:t>
      </w:r>
      <w:r w:rsidR="00B22DB4" w:rsidRPr="00D851B4">
        <w:rPr>
          <w:rFonts w:ascii="Times New Roman" w:hAnsi="Times New Roman" w:cs="Times New Roman"/>
          <w:sz w:val="24"/>
          <w:szCs w:val="24"/>
        </w:rPr>
        <w:t>а</w:t>
      </w:r>
      <w:r w:rsidRPr="00D8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1B4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D851B4" w:rsidRDefault="00846941" w:rsidP="00D851B4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B4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D851B4" w:rsidRDefault="001416A8" w:rsidP="00D851B4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D851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1B4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D851B4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D851B4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D851B4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D851B4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D851B4" w:rsidRPr="00D851B4" w:rsidRDefault="00D851B4" w:rsidP="00D851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D851B4" w:rsidRDefault="001416A8" w:rsidP="00D851B4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D851B4" w:rsidRDefault="001416A8" w:rsidP="00D851B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D851B4" w:rsidRDefault="001416A8" w:rsidP="00D851B4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852E55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E55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2370A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0309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D851B4" w:rsidRDefault="00745D67" w:rsidP="00D851B4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E55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852E55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  <w:r w:rsidR="00710C8B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D851B4" w:rsidRDefault="00C016AB" w:rsidP="00D851B4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D637B4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D851B4" w:rsidRDefault="001416A8" w:rsidP="00D851B4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D851B4" w:rsidRDefault="001416A8" w:rsidP="00D851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D851B4" w:rsidRDefault="00195D8C" w:rsidP="00D85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D851B4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D851B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D851B4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D851B4" w:rsidRDefault="001416A8" w:rsidP="00D851B4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D851B4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D851B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1B4" w:rsidRPr="00D851B4" w:rsidRDefault="00D851B4" w:rsidP="00D851B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416A8" w:rsidRPr="00D851B4" w:rsidRDefault="001416A8" w:rsidP="00D851B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D851B4" w:rsidRDefault="001B0309" w:rsidP="00D851B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D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6337F6"/>
    <w:rsid w:val="0063490F"/>
    <w:rsid w:val="006419DD"/>
    <w:rsid w:val="006A4C06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F5FCF"/>
    <w:rsid w:val="00B21AC2"/>
    <w:rsid w:val="00B22DB4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74A0"/>
    <w:rsid w:val="00D51464"/>
    <w:rsid w:val="00D556D5"/>
    <w:rsid w:val="00D637B4"/>
    <w:rsid w:val="00D70BF0"/>
    <w:rsid w:val="00D822F3"/>
    <w:rsid w:val="00D851B4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B298AA-192A-434C-A564-4930053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5-05T03:36:00Z</dcterms:created>
  <dcterms:modified xsi:type="dcterms:W3CDTF">2022-09-14T09:35:00Z</dcterms:modified>
</cp:coreProperties>
</file>